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564D" w14:textId="7FF5391D" w:rsidR="00FC32E4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>iseño de escenarios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  <w:gridCol w:w="4300"/>
      </w:tblGrid>
      <w:tr w:rsidR="006E58CE" w:rsidRPr="006E58CE" w14:paraId="3FF5127A" w14:textId="77777777" w:rsidTr="006E58C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8B0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D36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lase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014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scenario</w:t>
            </w:r>
          </w:p>
        </w:tc>
      </w:tr>
      <w:tr w:rsidR="006E58CE" w:rsidRPr="006E58CE" w14:paraId="6226A94D" w14:textId="77777777" w:rsidTr="006E58CE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A98A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D718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6E58CE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83E4" w14:textId="77777777" w:rsidR="006E58CE" w:rsidRPr="006E58CE" w:rsidRDefault="006E58CE" w:rsidP="006E5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</w:pPr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("Samuel","CHICAGO",19,4,5,20,30,2,30</w:t>
            </w:r>
            <w:proofErr w:type="gramStart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 xml:space="preserve">);   </w:t>
            </w:r>
            <w:proofErr w:type="gramEnd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("</w:t>
            </w:r>
            <w:proofErr w:type="spellStart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Camilo","BOSTON</w:t>
            </w:r>
            <w:proofErr w:type="spellEnd"/>
            <w:r w:rsidRPr="006E58CE">
              <w:rPr>
                <w:rFonts w:ascii="Times New Roman" w:eastAsia="Times New Roman" w:hAnsi="Times New Roman" w:cs="Times New Roman"/>
                <w:color w:val="000000"/>
                <w:lang w:val="en-US" w:eastAsia="es-CO"/>
              </w:rPr>
              <w:t>", 21,2,2,3,5,1,10);         ("David","HOUSTON",21,1,1,2,3,4,6);</w:t>
            </w:r>
          </w:p>
        </w:tc>
      </w:tr>
    </w:tbl>
    <w:p w14:paraId="7D9D0A5D" w14:textId="77777777" w:rsidR="006E58CE" w:rsidRPr="006E58CE" w:rsidRDefault="006E58CE">
      <w:pPr>
        <w:rPr>
          <w:sz w:val="28"/>
          <w:szCs w:val="28"/>
          <w:lang w:val="en-US"/>
        </w:rPr>
      </w:pPr>
    </w:p>
    <w:p w14:paraId="3CF2D7DE" w14:textId="3CA45FEA" w:rsidR="006E285F" w:rsidRPr="006E58CE" w:rsidRDefault="006E285F">
      <w:pPr>
        <w:rPr>
          <w:lang w:val="en-US"/>
        </w:rPr>
      </w:pPr>
    </w:p>
    <w:p w14:paraId="5D673CDA" w14:textId="3DF9911F" w:rsidR="006E285F" w:rsidRDefault="006E285F">
      <w:r>
        <w:rPr>
          <w:sz w:val="28"/>
          <w:szCs w:val="28"/>
        </w:rPr>
        <w:t>D</w:t>
      </w:r>
      <w:r w:rsidRPr="006E285F">
        <w:rPr>
          <w:sz w:val="28"/>
          <w:szCs w:val="28"/>
        </w:rPr>
        <w:t xml:space="preserve">iseño de </w:t>
      </w:r>
      <w:r>
        <w:rPr>
          <w:sz w:val="28"/>
          <w:szCs w:val="28"/>
        </w:rPr>
        <w:t>pruebas unitarias</w:t>
      </w:r>
    </w:p>
    <w:tbl>
      <w:tblPr>
        <w:tblW w:w="12108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2164"/>
        <w:gridCol w:w="1179"/>
        <w:gridCol w:w="5342"/>
        <w:gridCol w:w="2048"/>
      </w:tblGrid>
      <w:tr w:rsidR="002D1A5A" w:rsidRPr="002D1A5A" w14:paraId="5A24696F" w14:textId="77777777" w:rsidTr="002D1A5A">
        <w:trPr>
          <w:trHeight w:val="3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246C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Clase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CA1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tod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B93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scenario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4D23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Valores de entrada 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D2D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Resultado</w:t>
            </w:r>
          </w:p>
        </w:tc>
      </w:tr>
      <w:tr w:rsidR="002D1A5A" w:rsidRPr="002D1A5A" w14:paraId="1798B50C" w14:textId="77777777" w:rsidTr="002D1A5A">
        <w:trPr>
          <w:trHeight w:val="42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A91B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D4C38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Insert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143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66E9" w14:textId="0333ECF2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("Micha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rd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"CHICAGO"</w:t>
            </w:r>
            <w:r w:rsidR="00E939C2"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,19,4,5,20,30,2,30);   ("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ebro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es","L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 21,2,2,3,5,1,10);         ("Harden","HOUSTON",21,1,1,2,3,4,6);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F519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Los valores agregados a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árbol de búsqueda binario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uto-balanceable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se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greag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y enlazan correctamente entre ellos. Se referencian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rrecatmente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or medio de sus ramas balanceadas.</w:t>
            </w:r>
          </w:p>
        </w:tc>
      </w:tr>
      <w:tr w:rsidR="002D1A5A" w:rsidRPr="002D1A5A" w14:paraId="5223CB1D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5AA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3F76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Search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7081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C827" w14:textId="1CFDED86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("Micha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rd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"CHICAGO"</w:t>
            </w:r>
            <w:r w:rsidR="00E939C2"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,19,4,5,20,30,2,30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);   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"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ebro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es","L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 21,2,2,3,5,1,10);         ("Harden","HOUSTON",21,1,1,2,3,4,6);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37FE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emento a buscar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forma correcta de acuerdo a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metr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usqueda</w:t>
            </w:r>
            <w:proofErr w:type="spellEnd"/>
          </w:p>
        </w:tc>
      </w:tr>
      <w:tr w:rsidR="002D1A5A" w:rsidRPr="002D1A5A" w14:paraId="23201375" w14:textId="77777777" w:rsidTr="002D1A5A">
        <w:trPr>
          <w:trHeight w:val="21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F5B8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7A0B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SearchNode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EEE9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1E3C" w14:textId="630CEE40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("Micha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rd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"CHICAGO"</w:t>
            </w:r>
            <w:r w:rsidR="00E939C2"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,19,4,5,20,30,2,30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);   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"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ebro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es","L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 21,2,2,3,5,1,10);         ("Harden","HOUSTON",21,1,1,2,3,4,6);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C979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tod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que retorna correctamente el nodo buscado de acuerdo con 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metr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usqued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</w:p>
        </w:tc>
      </w:tr>
      <w:tr w:rsidR="002D1A5A" w:rsidRPr="002D1A5A" w14:paraId="4BC3C2A0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2395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C7D2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RotateLeftCase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A212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8420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9592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justa el balanceo d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 acuerdo al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o de desbalance que se encuentre</w:t>
            </w:r>
          </w:p>
        </w:tc>
      </w:tr>
      <w:tr w:rsidR="002D1A5A" w:rsidRPr="002D1A5A" w14:paraId="362E5D2B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63FF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862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RotateLeftCaseB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BAAA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D50A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ACD6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justa el balanceo d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 acuerdo al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o de desbalance que se encuentre</w:t>
            </w:r>
          </w:p>
        </w:tc>
      </w:tr>
      <w:tr w:rsidR="002D1A5A" w:rsidRPr="002D1A5A" w14:paraId="50EF4A37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02C7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630F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RotateLeftCaseC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1D54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E221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D1D3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justa el balanceo d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 acuerdo al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o de desbalance que se encuentre</w:t>
            </w:r>
          </w:p>
        </w:tc>
      </w:tr>
      <w:tr w:rsidR="002D1A5A" w:rsidRPr="002D1A5A" w14:paraId="3A1191A0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1386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B29B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RotateLeftCaseD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9D41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A240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67B7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justa el balanceo d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 acuerdo al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o de desbalance que se encuentre</w:t>
            </w:r>
          </w:p>
        </w:tc>
      </w:tr>
      <w:tr w:rsidR="002D1A5A" w:rsidRPr="002D1A5A" w14:paraId="4FF077EB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7F2A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5882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RotateLeftCaseE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3C6E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338F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C87E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justa el balanceo d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 acuerdo al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o de desbalance que se encuentre</w:t>
            </w:r>
          </w:p>
        </w:tc>
      </w:tr>
      <w:tr w:rsidR="002D1A5A" w:rsidRPr="002D1A5A" w14:paraId="72C4BC6F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4CA9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VL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C484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RotateLeftCaseF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BC9E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C9E0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4D00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justa el balanceo d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 acuerdo al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caso de desbalance que se encuentre</w:t>
            </w:r>
          </w:p>
        </w:tc>
      </w:tr>
      <w:tr w:rsidR="002D1A5A" w:rsidRPr="002D1A5A" w14:paraId="45CD6B97" w14:textId="77777777" w:rsidTr="002D1A5A">
        <w:trPr>
          <w:trHeight w:val="36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DA73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lastRenderedPageBreak/>
              <w:t>ABB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2572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Insert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850B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DB54" w14:textId="45FB51F3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("Micha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rd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"CHICAGO"</w:t>
            </w:r>
            <w:r w:rsidR="00E939C2"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,19,4,5,20,30,2,30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);   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"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ebro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es","L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 21,2,2,3,5,1,10);         ("Harden","HOUSTON",21,1,1,2,3,4,6);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E150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Los valores agregados a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rbol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árbol de búsqueda binario se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greag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y enlazan correctamente entre ellos. Se referencian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orrecatmente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por medio de sus ramas.</w:t>
            </w:r>
          </w:p>
        </w:tc>
      </w:tr>
      <w:tr w:rsidR="002D1A5A" w:rsidRPr="002D1A5A" w14:paraId="3FF43D65" w14:textId="77777777" w:rsidTr="002D1A5A">
        <w:trPr>
          <w:trHeight w:val="18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5C2B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BB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C613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Search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8279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1EF2" w14:textId="0330F11F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("Micha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rd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"CHICAGO"</w:t>
            </w:r>
            <w:r w:rsidR="00E939C2"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,19,4,5,20,30,2,30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);   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"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ebro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es","L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 21,2,2,3,5,1,10);         ("Harden","HOUSTON",21,1,1,2,3,4,6);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EC3A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lemento a buscar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forma correcta de acuerdo a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metr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usqueda</w:t>
            </w:r>
            <w:proofErr w:type="spellEnd"/>
          </w:p>
        </w:tc>
      </w:tr>
      <w:tr w:rsidR="002D1A5A" w:rsidRPr="002D1A5A" w14:paraId="580CF175" w14:textId="77777777" w:rsidTr="002D1A5A">
        <w:trPr>
          <w:trHeight w:val="2100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1ABE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BBTreeTest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6B4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testSearchNode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DC67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tUpScene</w:t>
            </w:r>
            <w:proofErr w:type="spellEnd"/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1A0E" w14:textId="024EB890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("Micha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orda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"CHICAGO"</w:t>
            </w:r>
            <w:r w:rsidR="00E939C2"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,19,4,5,20,30,2,30</w:t>
            </w:r>
            <w:proofErr w:type="gram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);   </w:t>
            </w:r>
            <w:proofErr w:type="gram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("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Lebron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James","L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", 21,2,2,3,5,1,10);         ("Harden","HOUSTON",21,1,1,2,3,4,6);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8597" w14:textId="77777777" w:rsidR="002D1A5A" w:rsidRPr="002D1A5A" w:rsidRDefault="002D1A5A" w:rsidP="002D1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tod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que retorna correctamente el nodo buscado de acuerdo con el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arametro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de </w:t>
            </w:r>
            <w:proofErr w:type="spellStart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busqueda</w:t>
            </w:r>
            <w:proofErr w:type="spellEnd"/>
            <w:r w:rsidRPr="002D1A5A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.</w:t>
            </w:r>
          </w:p>
        </w:tc>
      </w:tr>
    </w:tbl>
    <w:p w14:paraId="2A41200A" w14:textId="77777777" w:rsidR="0091780F" w:rsidRPr="0091780F" w:rsidRDefault="0091780F">
      <w:pPr>
        <w:rPr>
          <w:sz w:val="24"/>
          <w:szCs w:val="24"/>
        </w:rPr>
      </w:pPr>
    </w:p>
    <w:sectPr w:rsidR="0091780F" w:rsidRPr="009178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F"/>
    <w:rsid w:val="001260DC"/>
    <w:rsid w:val="00140111"/>
    <w:rsid w:val="002D1A5A"/>
    <w:rsid w:val="004E2C2A"/>
    <w:rsid w:val="006E285F"/>
    <w:rsid w:val="006E58CE"/>
    <w:rsid w:val="00781C1A"/>
    <w:rsid w:val="0091780F"/>
    <w:rsid w:val="00BD53B3"/>
    <w:rsid w:val="00E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0C74"/>
  <w15:chartTrackingRefBased/>
  <w15:docId w15:val="{BB4F719D-3689-4EF3-ABD4-FF8D112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E683-3C20-4212-B60B-545894D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errero Viveros</dc:creator>
  <cp:keywords/>
  <dc:description/>
  <cp:lastModifiedBy>Samuel Guerrero Viveros</cp:lastModifiedBy>
  <cp:revision>4</cp:revision>
  <dcterms:created xsi:type="dcterms:W3CDTF">2021-10-21T22:33:00Z</dcterms:created>
  <dcterms:modified xsi:type="dcterms:W3CDTF">2021-10-23T04:55:00Z</dcterms:modified>
</cp:coreProperties>
</file>